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AE6229" w:rsidRPr="002D008D" w:rsidRDefault="00AE6229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  <w:r w:rsidR="00AE6229">
        <w:rPr>
          <w:rFonts w:ascii="Times New Roman" w:hAnsi="Times New Roman" w:cs="Times New Roman"/>
          <w:b/>
          <w:sz w:val="26"/>
          <w:szCs w:val="26"/>
        </w:rPr>
        <w:t>Олонецкий национальный муниципальный район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CB198E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кажите негативное воздействие на окружающую среду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учтенны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AE6229">
        <w:rPr>
          <w:rFonts w:ascii="Times New Roman" w:hAnsi="Times New Roman" w:cs="Times New Roman"/>
          <w:sz w:val="16"/>
          <w:szCs w:val="16"/>
        </w:rPr>
        <w:t xml:space="preserve">Олонецкого национального муниципального района </w:t>
      </w:r>
      <w:r w:rsidR="00AE6229" w:rsidRPr="00AE6229">
        <w:rPr>
          <w:rFonts w:ascii="Times New Roman" w:hAnsi="Times New Roman" w:cs="Times New Roman"/>
          <w:sz w:val="16"/>
          <w:szCs w:val="16"/>
        </w:rPr>
        <w:t>administr@onego.ru</w:t>
      </w:r>
      <w:r w:rsidR="00AE6229">
        <w:rPr>
          <w:rFonts w:ascii="Times New Roman" w:hAnsi="Times New Roman" w:cs="Times New Roman"/>
          <w:sz w:val="16"/>
          <w:szCs w:val="16"/>
        </w:rPr>
        <w:t>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1F247E"/>
    <w:rsid w:val="00297B5A"/>
    <w:rsid w:val="002B1602"/>
    <w:rsid w:val="002C028B"/>
    <w:rsid w:val="002C28D4"/>
    <w:rsid w:val="002D008D"/>
    <w:rsid w:val="002D5BCB"/>
    <w:rsid w:val="0032649C"/>
    <w:rsid w:val="00335DC2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AE6229"/>
    <w:rsid w:val="00B215B2"/>
    <w:rsid w:val="00B363BD"/>
    <w:rsid w:val="00B36B13"/>
    <w:rsid w:val="00B4046A"/>
    <w:rsid w:val="00B72920"/>
    <w:rsid w:val="00B90052"/>
    <w:rsid w:val="00BB0DB6"/>
    <w:rsid w:val="00C077ED"/>
    <w:rsid w:val="00C11BF3"/>
    <w:rsid w:val="00CB198E"/>
    <w:rsid w:val="00D1120B"/>
    <w:rsid w:val="00D2294D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2193-A148-42EB-9F54-59EAF074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Ольга</cp:lastModifiedBy>
  <cp:revision>3</cp:revision>
  <dcterms:created xsi:type="dcterms:W3CDTF">2024-03-19T11:50:00Z</dcterms:created>
  <dcterms:modified xsi:type="dcterms:W3CDTF">2024-03-19T12:39:00Z</dcterms:modified>
</cp:coreProperties>
</file>